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650F2B47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19773E7C" w14:textId="20094471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284E45">
              <w:rPr>
                <w:rFonts w:eastAsia="Verdana" w:cs="Calibri Light"/>
              </w:rPr>
              <w:t xml:space="preserve">Lucas </w:t>
            </w:r>
            <w:proofErr w:type="spellStart"/>
            <w:r w:rsidR="00284E45">
              <w:rPr>
                <w:rFonts w:eastAsia="Verdana" w:cs="Calibri Light"/>
              </w:rPr>
              <w:t>Niveyrp</w:t>
            </w:r>
            <w:proofErr w:type="spellEnd"/>
          </w:p>
        </w:tc>
        <w:tc>
          <w:tcPr>
            <w:tcW w:w="2790" w:type="dxa"/>
          </w:tcPr>
          <w:p w14:paraId="0EA4D86B" w14:textId="1145111C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284E45">
              <w:rPr>
                <w:rFonts w:eastAsia="Verdana" w:cs="Calibri Light"/>
              </w:rPr>
              <w:t xml:space="preserve"> 76822</w:t>
            </w:r>
          </w:p>
        </w:tc>
      </w:tr>
      <w:tr w:rsidR="00060469" w:rsidRPr="0077256B" w14:paraId="72A7E0CD" w14:textId="77777777" w:rsidTr="00325C61">
        <w:tc>
          <w:tcPr>
            <w:tcW w:w="7735" w:type="dxa"/>
            <w:vMerge/>
          </w:tcPr>
          <w:p w14:paraId="11FC3BA8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14894EFC" w14:textId="317DD467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Pr="0077256B">
              <w:rPr>
                <w:rFonts w:cs="Calibri Light"/>
              </w:rPr>
              <w:tab/>
              <w:t xml:space="preserve"> 4K</w:t>
            </w:r>
            <w:r w:rsidR="00284E45">
              <w:rPr>
                <w:rFonts w:cs="Calibri Light"/>
              </w:rPr>
              <w:t>2</w:t>
            </w:r>
          </w:p>
        </w:tc>
      </w:tr>
    </w:tbl>
    <w:p w14:paraId="2D680EB6" w14:textId="3B7D7A7C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>Dominio:</w:t>
      </w:r>
      <w:r w:rsidR="000476B4">
        <w:rPr>
          <w:rFonts w:ascii="Calibri Light" w:hAnsi="Calibri Light" w:cs="Calibri Light"/>
          <w:color w:val="4F81BD"/>
          <w:sz w:val="24"/>
          <w:szCs w:val="24"/>
        </w:rPr>
        <w:t xml:space="preserve"> </w:t>
      </w:r>
      <w:r w:rsidR="000476B4" w:rsidRPr="000476B4">
        <w:rPr>
          <w:rFonts w:ascii="Calibri Light" w:hAnsi="Calibri Light" w:cs="Calibri Light"/>
          <w:color w:val="4F81BD"/>
          <w:sz w:val="24"/>
          <w:szCs w:val="24"/>
        </w:rPr>
        <w:t>Plataforma</w:t>
      </w:r>
      <w:r w:rsidR="000476B4">
        <w:rPr>
          <w:rFonts w:ascii="Calibri Light" w:hAnsi="Calibri Light" w:cs="Calibri Light"/>
          <w:color w:val="4F81BD"/>
          <w:sz w:val="24"/>
          <w:szCs w:val="24"/>
        </w:rPr>
        <w:t xml:space="preserve"> </w:t>
      </w:r>
      <w:r w:rsidR="000476B4" w:rsidRPr="000476B4">
        <w:rPr>
          <w:rFonts w:ascii="Calibri Light" w:hAnsi="Calibri Light" w:cs="Calibri Light"/>
          <w:color w:val="4F81BD"/>
          <w:sz w:val="24"/>
          <w:szCs w:val="24"/>
        </w:rPr>
        <w:t>De</w:t>
      </w:r>
      <w:r w:rsidR="000476B4">
        <w:rPr>
          <w:rFonts w:ascii="Calibri Light" w:hAnsi="Calibri Light" w:cs="Calibri Light"/>
          <w:color w:val="4F81BD"/>
          <w:sz w:val="24"/>
          <w:szCs w:val="24"/>
        </w:rPr>
        <w:t xml:space="preserve"> Envíos </w:t>
      </w:r>
      <w:r w:rsidR="000476B4" w:rsidRPr="000476B4">
        <w:rPr>
          <w:rFonts w:ascii="Calibri Light" w:hAnsi="Calibri Light" w:cs="Calibri Light"/>
          <w:color w:val="4F81BD"/>
          <w:sz w:val="24"/>
          <w:szCs w:val="24"/>
        </w:rPr>
        <w:t>Colaborativa</w:t>
      </w:r>
      <w:r w:rsidR="000476B4">
        <w:rPr>
          <w:rFonts w:ascii="Calibri Light" w:hAnsi="Calibri Light" w:cs="Calibri Light"/>
          <w:color w:val="4F81BD"/>
          <w:sz w:val="24"/>
          <w:szCs w:val="24"/>
        </w:rPr>
        <w:t xml:space="preserve">                                                                  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:</w:t>
      </w:r>
      <w:r w:rsidR="000476B4">
        <w:rPr>
          <w:rFonts w:ascii="Calibri Light" w:hAnsi="Calibri Light" w:cs="Calibri Light"/>
          <w:color w:val="4F81BD"/>
          <w:sz w:val="24"/>
          <w:szCs w:val="24"/>
        </w:rPr>
        <w:t xml:space="preserve"> Simulacro Parcial 2</w:t>
      </w:r>
    </w:p>
    <w:p w14:paraId="0C0927E0" w14:textId="77777777" w:rsidR="00957958" w:rsidRPr="000476B4" w:rsidRDefault="00957958">
      <w:pPr>
        <w:ind w:firstLine="0"/>
        <w:rPr>
          <w:rFonts w:cs="Calibri Light"/>
        </w:rPr>
      </w:pPr>
    </w:p>
    <w:p w14:paraId="564B61FD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7BEFB268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07CB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CB44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C558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465AF7C7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C4049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5F82244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5D2B" w14:textId="4FC337C4" w:rsidR="00726FFD" w:rsidRPr="008E21D1" w:rsidRDefault="00F90F53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630638" w14:textId="2AA41D57" w:rsidR="00726FFD" w:rsidRPr="00E103E3" w:rsidRDefault="00F90F53" w:rsidP="00F90F53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.</w:t>
            </w:r>
            <w:r w:rsidR="009662EE">
              <w:rPr>
                <w:lang w:val="es-US"/>
              </w:rPr>
              <w:t>U</w:t>
            </w:r>
            <w:r>
              <w:rPr>
                <w:lang w:val="es-US"/>
              </w:rPr>
              <w:t xml:space="preserve">suario </w:t>
            </w:r>
            <w:proofErr w:type="spellStart"/>
            <w:r>
              <w:rPr>
                <w:lang w:val="es-US"/>
              </w:rPr>
              <w:t>loguado</w:t>
            </w:r>
            <w:proofErr w:type="spellEnd"/>
            <w:r>
              <w:rPr>
                <w:lang w:val="es-US"/>
              </w:rPr>
              <w:t xml:space="preserve"> con </w:t>
            </w:r>
            <w:r w:rsidR="00E56D90">
              <w:rPr>
                <w:lang w:val="es-US"/>
              </w:rPr>
              <w:t>el</w:t>
            </w:r>
            <w:r>
              <w:rPr>
                <w:lang w:val="es-US"/>
              </w:rPr>
              <w:t xml:space="preserve"> rol de un “Solicita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C17AD1" w14:textId="7E80BB56" w:rsidR="00726FFD" w:rsidRDefault="00F90F53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2.El Usuario no se encuentra </w:t>
            </w:r>
            <w:proofErr w:type="spellStart"/>
            <w:r>
              <w:rPr>
                <w:lang w:val="es-US"/>
              </w:rPr>
              <w:t>loguado</w:t>
            </w:r>
            <w:proofErr w:type="spellEnd"/>
          </w:p>
          <w:p w14:paraId="7DF29D1C" w14:textId="2CC977A1" w:rsidR="00F90F53" w:rsidRPr="00E103E3" w:rsidRDefault="00F90F53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3.El Usuario se encuentra </w:t>
            </w:r>
            <w:proofErr w:type="spellStart"/>
            <w:proofErr w:type="gramStart"/>
            <w:r>
              <w:rPr>
                <w:lang w:val="es-US"/>
              </w:rPr>
              <w:t>loguado</w:t>
            </w:r>
            <w:proofErr w:type="spellEnd"/>
            <w:proofErr w:type="gramEnd"/>
            <w:r>
              <w:rPr>
                <w:lang w:val="es-US"/>
              </w:rPr>
              <w:t xml:space="preserve"> pero no posee el rol de un solicitante</w:t>
            </w:r>
          </w:p>
        </w:tc>
      </w:tr>
      <w:tr w:rsidR="00F90F53" w:rsidRPr="006A22F7" w14:paraId="25539AB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4B75" w14:textId="2DA3568D" w:rsidR="00F90F53" w:rsidRPr="008E21D1" w:rsidRDefault="00F90F53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po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D684CB" w14:textId="220A2795" w:rsidR="00F90F53" w:rsidRDefault="00F90F53" w:rsidP="00F90F53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4. Seleccionar tipo de entrega cargadas en el combo (documentación, paquete, granos, </w:t>
            </w:r>
            <w:proofErr w:type="spellStart"/>
            <w:r>
              <w:rPr>
                <w:lang w:val="es-US"/>
              </w:rPr>
              <w:t>hecienda</w:t>
            </w:r>
            <w:proofErr w:type="spellEnd"/>
            <w:r>
              <w:rPr>
                <w:lang w:val="es-US"/>
              </w:rPr>
              <w:t>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B14FEA" w14:textId="7D014696" w:rsidR="00F90F53" w:rsidRDefault="00F90F53" w:rsidP="00F90F53">
            <w:pPr>
              <w:rPr>
                <w:lang w:val="es-US"/>
              </w:rPr>
            </w:pPr>
            <w:r>
              <w:rPr>
                <w:lang w:val="es-US"/>
              </w:rPr>
              <w:t>5. No selección tipo de entrega</w:t>
            </w:r>
          </w:p>
        </w:tc>
      </w:tr>
      <w:tr w:rsidR="00F90F53" w:rsidRPr="006A22F7" w14:paraId="2757265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A4F0" w14:textId="1CC700B6" w:rsidR="00F90F53" w:rsidRPr="008E21D1" w:rsidRDefault="00F90F53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alle y Altur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8740E5" w14:textId="0D136794" w:rsidR="00F118CF" w:rsidRDefault="00F90F53" w:rsidP="00F90F53">
            <w:pPr>
              <w:rPr>
                <w:lang w:val="es-US"/>
              </w:rPr>
            </w:pPr>
            <w:r>
              <w:rPr>
                <w:lang w:val="es-US"/>
              </w:rPr>
              <w:t>6. Ingresar calle y altura de recepción</w:t>
            </w:r>
            <w:r w:rsidR="002F3A7E">
              <w:rPr>
                <w:lang w:val="es-US"/>
              </w:rPr>
              <w:t xml:space="preserve"> o </w:t>
            </w:r>
            <w:r>
              <w:rPr>
                <w:lang w:val="es-US"/>
              </w:rPr>
              <w:t>entrega con el siguiente formato “</w:t>
            </w:r>
            <w:proofErr w:type="spellStart"/>
            <w:r>
              <w:rPr>
                <w:lang w:val="es-US"/>
              </w:rPr>
              <w:t>NombreCalle</w:t>
            </w:r>
            <w:proofErr w:type="spellEnd"/>
            <w:r>
              <w:rPr>
                <w:lang w:val="es-US"/>
              </w:rPr>
              <w:t xml:space="preserve"> NNN” siendo </w:t>
            </w:r>
            <w:r w:rsidR="009662EE">
              <w:rPr>
                <w:lang w:val="es-US"/>
              </w:rPr>
              <w:t>N</w:t>
            </w:r>
            <w:r>
              <w:rPr>
                <w:lang w:val="es-US"/>
              </w:rPr>
              <w:t xml:space="preserve"> un nuero entero y positivo</w:t>
            </w:r>
          </w:p>
          <w:p w14:paraId="4A5E51D8" w14:textId="617D8E7A" w:rsidR="00F90F53" w:rsidRDefault="00F118CF" w:rsidP="00F90F53">
            <w:pPr>
              <w:rPr>
                <w:lang w:val="es-US"/>
              </w:rPr>
            </w:pPr>
            <w:r>
              <w:rPr>
                <w:lang w:val="es-US"/>
              </w:rPr>
              <w:t>7.Ingresar calle y altura de recepción/entrega con el siguiente formato</w:t>
            </w:r>
            <w:r w:rsidR="00F90F53">
              <w:rPr>
                <w:lang w:val="es-US"/>
              </w:rPr>
              <w:t xml:space="preserve"> “</w:t>
            </w:r>
            <w:proofErr w:type="spellStart"/>
            <w:r w:rsidR="00F90F53">
              <w:rPr>
                <w:lang w:val="es-US"/>
              </w:rPr>
              <w:t>NobreCalle</w:t>
            </w:r>
            <w:proofErr w:type="spellEnd"/>
            <w:r w:rsidR="00F90F53">
              <w:rPr>
                <w:lang w:val="es-US"/>
              </w:rPr>
              <w:t xml:space="preserve"> S/N” siendo S/N ausencia de la altura (Sin Numero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4AE215" w14:textId="4876396A" w:rsidR="00F90F53" w:rsidRDefault="00F118CF" w:rsidP="00F90F53">
            <w:pPr>
              <w:rPr>
                <w:lang w:val="es-US"/>
              </w:rPr>
            </w:pPr>
            <w:r>
              <w:rPr>
                <w:lang w:val="es-US"/>
              </w:rPr>
              <w:t>8</w:t>
            </w:r>
            <w:r w:rsidR="00F90F53">
              <w:rPr>
                <w:lang w:val="es-US"/>
              </w:rPr>
              <w:t xml:space="preserve">. No se ingresa en calle de </w:t>
            </w:r>
            <w:r w:rsidR="009662EE">
              <w:rPr>
                <w:lang w:val="es-US"/>
              </w:rPr>
              <w:t>recepción</w:t>
            </w:r>
            <w:r w:rsidR="00F90F53">
              <w:rPr>
                <w:lang w:val="es-US"/>
              </w:rPr>
              <w:t>/entrega.</w:t>
            </w:r>
          </w:p>
          <w:p w14:paraId="1F76B053" w14:textId="6B6B9FBC" w:rsidR="00F90F53" w:rsidRDefault="00F118CF" w:rsidP="00F90F53">
            <w:pPr>
              <w:rPr>
                <w:lang w:val="es-US"/>
              </w:rPr>
            </w:pPr>
            <w:r>
              <w:rPr>
                <w:lang w:val="es-US"/>
              </w:rPr>
              <w:t>9</w:t>
            </w:r>
            <w:r w:rsidR="009662EE">
              <w:rPr>
                <w:lang w:val="es-US"/>
              </w:rPr>
              <w:t>. Se ingresa una calle de recepción/entrega que no respeta el formato.</w:t>
            </w:r>
          </w:p>
        </w:tc>
      </w:tr>
      <w:tr w:rsidR="00F90F53" w:rsidRPr="006A22F7" w14:paraId="1D036E8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78D4" w14:textId="469CE64B" w:rsidR="00F90F53" w:rsidRPr="008E21D1" w:rsidRDefault="009662EE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Locali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933BF2" w14:textId="24234216" w:rsidR="00F90F53" w:rsidRDefault="00F118CF" w:rsidP="009662E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0</w:t>
            </w:r>
            <w:r w:rsidR="009662EE">
              <w:rPr>
                <w:lang w:val="es-US"/>
              </w:rPr>
              <w:t>.Selecionar localidad</w:t>
            </w:r>
            <w:r w:rsidR="002F3A7E">
              <w:rPr>
                <w:lang w:val="es-US"/>
              </w:rPr>
              <w:t xml:space="preserve"> de recepción o entrega</w:t>
            </w:r>
            <w:r w:rsidR="009662EE">
              <w:rPr>
                <w:lang w:val="es-US"/>
              </w:rPr>
              <w:t>.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6FB870" w14:textId="77FFE1EE" w:rsidR="00F90F53" w:rsidRDefault="009662EE" w:rsidP="00F90F53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F118CF">
              <w:rPr>
                <w:lang w:val="es-US"/>
              </w:rPr>
              <w:t>1</w:t>
            </w:r>
            <w:r>
              <w:rPr>
                <w:lang w:val="es-US"/>
              </w:rPr>
              <w:t>.No selecciona localidad</w:t>
            </w:r>
            <w:r w:rsidR="002F3A7E">
              <w:rPr>
                <w:lang w:val="es-US"/>
              </w:rPr>
              <w:t xml:space="preserve"> de recepción o entrega.</w:t>
            </w:r>
          </w:p>
        </w:tc>
      </w:tr>
      <w:tr w:rsidR="00F90F53" w:rsidRPr="006A22F7" w14:paraId="4E510CD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7369" w14:textId="219E88F5" w:rsidR="00F90F53" w:rsidRPr="008E21D1" w:rsidRDefault="009662EE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BC3D5D" w14:textId="5F8CC999" w:rsidR="00F90F53" w:rsidRDefault="009662EE" w:rsidP="009662E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F118CF">
              <w:rPr>
                <w:lang w:val="es-US"/>
              </w:rPr>
              <w:t>2</w:t>
            </w:r>
            <w:r>
              <w:rPr>
                <w:lang w:val="es-US"/>
              </w:rPr>
              <w:t>.Selecionar ciudad</w:t>
            </w:r>
            <w:r w:rsidR="002F3A7E">
              <w:rPr>
                <w:lang w:val="es-US"/>
              </w:rPr>
              <w:t xml:space="preserve"> de recepción o entrega.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8AF7CB" w14:textId="35D82DB6" w:rsidR="00F90F53" w:rsidRDefault="009662EE" w:rsidP="00F90F53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F118CF">
              <w:rPr>
                <w:lang w:val="es-US"/>
              </w:rPr>
              <w:t>3</w:t>
            </w:r>
            <w:r>
              <w:rPr>
                <w:lang w:val="es-US"/>
              </w:rPr>
              <w:t>.No selecciona ciudad</w:t>
            </w:r>
            <w:r w:rsidR="002F3A7E">
              <w:rPr>
                <w:lang w:val="es-US"/>
              </w:rPr>
              <w:t xml:space="preserve"> de recepción o entrega</w:t>
            </w:r>
          </w:p>
        </w:tc>
      </w:tr>
      <w:tr w:rsidR="00F90F53" w:rsidRPr="006A22F7" w14:paraId="547C1B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7B6F5" w14:textId="67CDF383" w:rsidR="00F90F53" w:rsidRPr="008E21D1" w:rsidRDefault="009662EE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7CB4C" w14:textId="241397B1" w:rsidR="00F90F53" w:rsidRDefault="009662EE" w:rsidP="009662E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F118CF">
              <w:rPr>
                <w:lang w:val="es-US"/>
              </w:rPr>
              <w:t>4</w:t>
            </w:r>
            <w:r>
              <w:rPr>
                <w:lang w:val="es-US"/>
              </w:rPr>
              <w:t>. No ingresa referencia.</w:t>
            </w:r>
          </w:p>
          <w:p w14:paraId="23E296B8" w14:textId="1FEBFD9C" w:rsidR="009662EE" w:rsidRDefault="009662EE" w:rsidP="009662EE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</w:t>
            </w:r>
            <w:r w:rsidR="00F118CF">
              <w:rPr>
                <w:lang w:val="es-US"/>
              </w:rPr>
              <w:t>5</w:t>
            </w:r>
            <w:r>
              <w:rPr>
                <w:lang w:val="es-US"/>
              </w:rPr>
              <w:t>.</w:t>
            </w:r>
            <w:r w:rsidR="00F118CF">
              <w:rPr>
                <w:lang w:val="es-US"/>
              </w:rPr>
              <w:t>Ingresa referencia con cantidad de caracteres &lt;= 20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BCCFC9" w14:textId="35E26265" w:rsidR="00F90F53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6.Ingresa </w:t>
            </w:r>
            <w:r w:rsidR="002F3A7E">
              <w:rPr>
                <w:lang w:val="es-US"/>
              </w:rPr>
              <w:t>referencia</w:t>
            </w:r>
            <w:r>
              <w:rPr>
                <w:lang w:val="es-US"/>
              </w:rPr>
              <w:t xml:space="preserve"> con cantidad de caracteres &gt; 200</w:t>
            </w:r>
          </w:p>
        </w:tc>
      </w:tr>
      <w:tr w:rsidR="00F90F53" w:rsidRPr="006A22F7" w14:paraId="0123E99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8487" w14:textId="37BF067C" w:rsidR="00F90F53" w:rsidRPr="008E21D1" w:rsidRDefault="00F118CF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Retir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6F1039" w14:textId="2E362D99" w:rsidR="00F90F53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17.Ingresar fecha con el format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(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 xml:space="preserve"> = día, mm = mes, 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= año) que sea mayor o igual a la fech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7335E1" w14:textId="77777777" w:rsidR="00F90F53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8.No ingresa una fecha.</w:t>
            </w:r>
          </w:p>
          <w:p w14:paraId="57D483A0" w14:textId="77777777" w:rsidR="00F118CF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19.Ingresa una fecha que no respeta el formato.</w:t>
            </w:r>
          </w:p>
          <w:p w14:paraId="2CCE4B1A" w14:textId="1BCD3CDC" w:rsidR="00F118CF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20.Ingresa una fecha inferior a la fecha actual.</w:t>
            </w:r>
          </w:p>
        </w:tc>
      </w:tr>
      <w:tr w:rsidR="00F90F53" w:rsidRPr="006A22F7" w14:paraId="2BF5E1A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ABE2" w14:textId="67592691" w:rsidR="00F90F53" w:rsidRPr="008E21D1" w:rsidRDefault="00F118CF" w:rsidP="00F90F5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5FEF5F" w14:textId="6C095F80" w:rsidR="00F90F53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21.Ingresar fecha con el formato 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>/mm/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(</w:t>
            </w:r>
            <w:proofErr w:type="spellStart"/>
            <w:r>
              <w:rPr>
                <w:lang w:val="es-US"/>
              </w:rPr>
              <w:t>dd</w:t>
            </w:r>
            <w:proofErr w:type="spellEnd"/>
            <w:r>
              <w:rPr>
                <w:lang w:val="es-US"/>
              </w:rPr>
              <w:t xml:space="preserve"> = día, mm = mes, </w:t>
            </w:r>
            <w:proofErr w:type="spellStart"/>
            <w:r>
              <w:rPr>
                <w:lang w:val="es-US"/>
              </w:rPr>
              <w:t>aaaa</w:t>
            </w:r>
            <w:proofErr w:type="spellEnd"/>
            <w:r>
              <w:rPr>
                <w:lang w:val="es-US"/>
              </w:rPr>
              <w:t xml:space="preserve"> = año) que sea mayor o igual a </w:t>
            </w:r>
            <w:r>
              <w:rPr>
                <w:lang w:val="es-US"/>
              </w:rPr>
              <w:lastRenderedPageBreak/>
              <w:t>la fecha actual y mayor o igual a la fecha de retiro.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3D255C" w14:textId="1F613C2A" w:rsidR="00F118CF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lastRenderedPageBreak/>
              <w:t>22.No ingresa una fecha.</w:t>
            </w:r>
          </w:p>
          <w:p w14:paraId="3AAFD6C5" w14:textId="77777777" w:rsidR="00F118CF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23.Ingresa una fecha que no respeta el formato.</w:t>
            </w:r>
          </w:p>
          <w:p w14:paraId="6E6ECE86" w14:textId="2A4EB4B2" w:rsidR="00F90F53" w:rsidRDefault="00F118CF" w:rsidP="00F118CF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lastRenderedPageBreak/>
              <w:t>24.Ingresa una fecha inferior a la fecha de retiro.</w:t>
            </w:r>
          </w:p>
        </w:tc>
      </w:tr>
    </w:tbl>
    <w:p w14:paraId="67021EA1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CDD49DA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E0471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4DA44BC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1220" w14:textId="0DDAD85F" w:rsidR="00726FFD" w:rsidRPr="00E103E3" w:rsidRDefault="00E56D90" w:rsidP="00950F68">
            <w:r>
              <w:t>Notificación</w:t>
            </w:r>
            <w:r w:rsidR="00F118CF">
              <w:t xml:space="preserve"> </w:t>
            </w:r>
            <w:proofErr w:type="spellStart"/>
            <w:r w:rsidR="00F118CF">
              <w:t>Push</w:t>
            </w:r>
            <w:proofErr w:type="spellEnd"/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2F3EF9" w14:textId="089FEF17" w:rsidR="00726FFD" w:rsidRPr="00E103E3" w:rsidRDefault="002F3A7E" w:rsidP="00950F68">
            <w:r>
              <w:t>25. El sistema envía una notificación PUSH al transportista que se encuentra en la localidad de zona de cobertur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D347C7" w14:textId="77777777" w:rsidR="00726FFD" w:rsidRDefault="002F3A7E" w:rsidP="00950F68">
            <w:r>
              <w:t>26. El sistema no envía una notificación PUSH.</w:t>
            </w:r>
          </w:p>
          <w:p w14:paraId="488FBF22" w14:textId="02A65E5F" w:rsidR="002F3A7E" w:rsidRPr="00E103E3" w:rsidRDefault="002F3A7E" w:rsidP="00950F68">
            <w:r>
              <w:t>2</w:t>
            </w:r>
            <w:r w:rsidR="00E56D90">
              <w:t>7</w:t>
            </w:r>
            <w:r>
              <w:t>. El sistema envía una notificación PUSH a los transportista</w:t>
            </w:r>
            <w:r w:rsidR="00E56D90">
              <w:t>s</w:t>
            </w:r>
            <w:r>
              <w:t xml:space="preserve"> que se encuentran fuera de la localidad de la zona de cobertura</w:t>
            </w:r>
          </w:p>
        </w:tc>
      </w:tr>
      <w:tr w:rsidR="002F3A7E" w:rsidRPr="00E103E3" w14:paraId="353A923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ADAC5" w14:textId="0F311608" w:rsidR="002F3A7E" w:rsidRPr="00E103E3" w:rsidRDefault="00E56D90" w:rsidP="002F3A7E">
            <w:r>
              <w:t>Notificación</w:t>
            </w:r>
            <w:r w:rsidR="002F3A7E">
              <w:t xml:space="preserve"> Email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A77F1F" w14:textId="7ED72CEF" w:rsidR="002F3A7E" w:rsidRPr="00E103E3" w:rsidRDefault="002F3A7E" w:rsidP="002F3A7E">
            <w:r>
              <w:t>2</w:t>
            </w:r>
            <w:r w:rsidR="00E56D90">
              <w:t>8</w:t>
            </w:r>
            <w:r>
              <w:t>. El sistema envía un Email al transportista que se encuentra en la localidad de zona de cobertur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54A128" w14:textId="7EE1B272" w:rsidR="002F3A7E" w:rsidRDefault="002F3A7E" w:rsidP="002F3A7E">
            <w:r>
              <w:t>2</w:t>
            </w:r>
            <w:r w:rsidR="00E56D90">
              <w:t>9</w:t>
            </w:r>
            <w:r>
              <w:t>. El sistema no envía un Email.</w:t>
            </w:r>
          </w:p>
          <w:p w14:paraId="20C4B403" w14:textId="7251DDA6" w:rsidR="002F3A7E" w:rsidRPr="00E103E3" w:rsidRDefault="00E56D90" w:rsidP="002F3A7E">
            <w:r>
              <w:t>30</w:t>
            </w:r>
            <w:r w:rsidR="002F3A7E">
              <w:t>. El sistema envía un Email a los transportista</w:t>
            </w:r>
            <w:r>
              <w:t>s</w:t>
            </w:r>
            <w:r w:rsidR="002F3A7E">
              <w:t xml:space="preserve"> que se encuentran fuera de la localidad de la zona de cobertura</w:t>
            </w:r>
          </w:p>
        </w:tc>
      </w:tr>
      <w:tr w:rsidR="002F3A7E" w:rsidRPr="00E103E3" w14:paraId="799595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7E129" w14:textId="77777777" w:rsidR="002F3A7E" w:rsidRPr="00E103E3" w:rsidRDefault="002F3A7E" w:rsidP="002F3A7E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559693" w14:textId="416F9068" w:rsidR="002F3A7E" w:rsidRPr="00E103E3" w:rsidRDefault="004270CF" w:rsidP="002F3A7E">
            <w:r>
              <w:t>44. Publicar pedid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D79116" w14:textId="3D804593" w:rsidR="002F3A7E" w:rsidRDefault="00E56D90" w:rsidP="002F3A7E">
            <w:r>
              <w:t>31</w:t>
            </w:r>
            <w:r w:rsidR="002F3A7E">
              <w:t xml:space="preserve">. Error Usuario no </w:t>
            </w:r>
            <w:proofErr w:type="spellStart"/>
            <w:r w:rsidR="002F3A7E">
              <w:t>loguado</w:t>
            </w:r>
            <w:proofErr w:type="spellEnd"/>
            <w:r w:rsidR="002F3A7E">
              <w:t>.</w:t>
            </w:r>
          </w:p>
          <w:p w14:paraId="1DE5C965" w14:textId="6813CD57" w:rsidR="002F3A7E" w:rsidRDefault="00E56D90" w:rsidP="002F3A7E">
            <w:r>
              <w:t>32</w:t>
            </w:r>
            <w:r w:rsidR="002F3A7E">
              <w:t>. Error El Usuario no pose los permisos adecuados.</w:t>
            </w:r>
          </w:p>
          <w:p w14:paraId="136BD759" w14:textId="7E7461F4" w:rsidR="002F3A7E" w:rsidRDefault="00E56D90" w:rsidP="002F3A7E">
            <w:r>
              <w:t>33</w:t>
            </w:r>
            <w:r w:rsidR="002F3A7E">
              <w:t xml:space="preserve">. Error no </w:t>
            </w:r>
            <w:r>
              <w:t>selecciona</w:t>
            </w:r>
            <w:r w:rsidR="002F3A7E">
              <w:t xml:space="preserve"> el tipo de entrega.</w:t>
            </w:r>
          </w:p>
          <w:p w14:paraId="51A70FB3" w14:textId="69DF5C8F" w:rsidR="002F3A7E" w:rsidRDefault="002F3A7E" w:rsidP="002F3A7E">
            <w:r>
              <w:t>3</w:t>
            </w:r>
            <w:r w:rsidR="00E56D90">
              <w:t>4</w:t>
            </w:r>
            <w:r>
              <w:t>. Error no ingresa la calle</w:t>
            </w:r>
            <w:r w:rsidR="00E56D90">
              <w:t xml:space="preserve"> y numero</w:t>
            </w:r>
            <w:r>
              <w:t xml:space="preserve"> de retiro o entrega</w:t>
            </w:r>
          </w:p>
          <w:p w14:paraId="36B2332A" w14:textId="3A822664" w:rsidR="00E56D90" w:rsidRDefault="00E56D90" w:rsidP="00E56D90">
            <w:r>
              <w:t>35. Error la calle y número de retiro o entrega no respeta el formato</w:t>
            </w:r>
          </w:p>
          <w:p w14:paraId="58F6F834" w14:textId="7257E3A6" w:rsidR="002F3A7E" w:rsidRDefault="002F3A7E" w:rsidP="002F3A7E">
            <w:r>
              <w:t>3</w:t>
            </w:r>
            <w:r w:rsidR="00E56D90">
              <w:t>6</w:t>
            </w:r>
            <w:r>
              <w:t xml:space="preserve">. Error no </w:t>
            </w:r>
            <w:r w:rsidR="00E56D90">
              <w:t>selecciona</w:t>
            </w:r>
            <w:r>
              <w:t xml:space="preserve"> la localidad de retiro o entrega</w:t>
            </w:r>
          </w:p>
          <w:p w14:paraId="43493395" w14:textId="1CC6930B" w:rsidR="002F3A7E" w:rsidRDefault="002F3A7E" w:rsidP="002F3A7E">
            <w:r>
              <w:t>3</w:t>
            </w:r>
            <w:r w:rsidR="00E56D90">
              <w:t>7</w:t>
            </w:r>
            <w:r>
              <w:t xml:space="preserve">. Error no </w:t>
            </w:r>
            <w:r w:rsidR="00E56D90">
              <w:t xml:space="preserve">selecciona </w:t>
            </w:r>
            <w:r>
              <w:t>la ciudad de retiro o entrega</w:t>
            </w:r>
          </w:p>
          <w:p w14:paraId="16069315" w14:textId="72C1B3AF" w:rsidR="002F3A7E" w:rsidRDefault="002F3A7E" w:rsidP="002F3A7E">
            <w:r>
              <w:t>3</w:t>
            </w:r>
            <w:r w:rsidR="00E56D90">
              <w:t>8</w:t>
            </w:r>
            <w:r>
              <w:t>. Error no ingresa fecha de retiro.</w:t>
            </w:r>
          </w:p>
          <w:p w14:paraId="40C4DC24" w14:textId="6FFAE80B" w:rsidR="00E56D90" w:rsidRDefault="00E56D90" w:rsidP="002F3A7E">
            <w:r>
              <w:t>39. Error la fecha de retiro no respeta el formato.</w:t>
            </w:r>
          </w:p>
          <w:p w14:paraId="79DD9C24" w14:textId="25D0FA1F" w:rsidR="00E56D90" w:rsidRDefault="00E56D90" w:rsidP="00E56D90">
            <w:r>
              <w:t>40. Error la fecha de retiro es inferior a la fecha actual.</w:t>
            </w:r>
          </w:p>
          <w:p w14:paraId="02039EE3" w14:textId="7259C583" w:rsidR="00E56D90" w:rsidRDefault="00E56D90" w:rsidP="00E56D90">
            <w:r>
              <w:t>41. Error no ingresa fecha de entrega.</w:t>
            </w:r>
          </w:p>
          <w:p w14:paraId="5FF326C8" w14:textId="2ACE7FF2" w:rsidR="00E56D90" w:rsidRDefault="00E56D90" w:rsidP="00E56D90">
            <w:r>
              <w:t>42. Error la fecha de entrega no respeta el formato.</w:t>
            </w:r>
          </w:p>
          <w:p w14:paraId="0E23B757" w14:textId="668E2015" w:rsidR="00E56D90" w:rsidRDefault="00E56D90" w:rsidP="00E56D90">
            <w:r>
              <w:t>43. Error la fecha de entrega es inferior a la fecha actual.</w:t>
            </w:r>
          </w:p>
          <w:p w14:paraId="0020B670" w14:textId="77777777" w:rsidR="00E56D90" w:rsidRDefault="00E56D90" w:rsidP="00E56D90"/>
          <w:p w14:paraId="7A99D06B" w14:textId="77777777" w:rsidR="00E56D90" w:rsidRDefault="00E56D90" w:rsidP="002F3A7E"/>
          <w:p w14:paraId="6E7E2D1D" w14:textId="14EB665F" w:rsidR="002F3A7E" w:rsidRPr="00E103E3" w:rsidRDefault="002F3A7E" w:rsidP="002F3A7E"/>
        </w:tc>
      </w:tr>
    </w:tbl>
    <w:p w14:paraId="5AB5D04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0C05444A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41197957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0950C9C3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6B9F3EC5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8F86E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F95D0" w14:textId="72F0216B" w:rsidR="00C53C5E" w:rsidRDefault="00E56D90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ublicar el pedido de </w:t>
            </w:r>
            <w:r w:rsidR="006B43AA">
              <w:rPr>
                <w:b/>
                <w:color w:val="000000"/>
              </w:rPr>
              <w:t>envió</w:t>
            </w:r>
            <w:r>
              <w:rPr>
                <w:b/>
                <w:color w:val="000000"/>
              </w:rPr>
              <w:t xml:space="preserve"> con fecha</w:t>
            </w:r>
            <w:r w:rsidR="006B43AA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 xml:space="preserve"> </w:t>
            </w:r>
            <w:r w:rsidR="006B43AA">
              <w:rPr>
                <w:b/>
                <w:color w:val="000000"/>
              </w:rPr>
              <w:t>validas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31E28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DD51" w14:textId="00C125F1" w:rsidR="00C53C5E" w:rsidRDefault="00E56D90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</w:tr>
      <w:tr w:rsidR="00C53C5E" w14:paraId="2F712665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7FD4E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D8F5A" w14:textId="2E28892B" w:rsidR="00C53C5E" w:rsidRDefault="00E56D90" w:rsidP="0027372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4 7 10 12 14 17 21 25 28</w:t>
            </w:r>
            <w:r w:rsidR="004270CF">
              <w:rPr>
                <w:b/>
                <w:color w:val="000000"/>
              </w:rPr>
              <w:t xml:space="preserve"> 44</w:t>
            </w:r>
          </w:p>
        </w:tc>
      </w:tr>
      <w:tr w:rsidR="00C53C5E" w14:paraId="41F2C42E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ABB19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E9B64" w14:textId="77777777" w:rsidR="00C53C5E" w:rsidRDefault="00E56D90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Lucas se encuentra </w:t>
            </w:r>
            <w:proofErr w:type="spellStart"/>
            <w:r>
              <w:rPr>
                <w:i/>
                <w:iCs/>
              </w:rPr>
              <w:t>loguado</w:t>
            </w:r>
            <w:proofErr w:type="spellEnd"/>
            <w:r>
              <w:rPr>
                <w:i/>
                <w:iCs/>
              </w:rPr>
              <w:t xml:space="preserve"> como Solicitante</w:t>
            </w:r>
          </w:p>
          <w:p w14:paraId="5F74101C" w14:textId="77777777" w:rsidR="00E56D90" w:rsidRDefault="00E56D90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es 27/10/2023</w:t>
            </w:r>
          </w:p>
          <w:p w14:paraId="77EC257E" w14:textId="77777777" w:rsidR="00E56D90" w:rsidRDefault="00E56D90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combo tipo de carga </w:t>
            </w:r>
            <w:proofErr w:type="spellStart"/>
            <w:r>
              <w:rPr>
                <w:i/>
                <w:iCs/>
              </w:rPr>
              <w:t>esta</w:t>
            </w:r>
            <w:proofErr w:type="spellEnd"/>
            <w:r>
              <w:rPr>
                <w:i/>
                <w:iCs/>
              </w:rPr>
              <w:t xml:space="preserve"> cargado con documentación, paquete, granos, hacienda</w:t>
            </w:r>
          </w:p>
          <w:p w14:paraId="295D312B" w14:textId="2F619AEA" w:rsidR="00E56D90" w:rsidRDefault="00E56D90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Córdoba se encuentra cargada en </w:t>
            </w:r>
            <w:r w:rsidR="00555322">
              <w:rPr>
                <w:i/>
                <w:iCs/>
              </w:rPr>
              <w:t>los</w:t>
            </w:r>
            <w:r>
              <w:rPr>
                <w:i/>
                <w:iCs/>
              </w:rPr>
              <w:t xml:space="preserve"> combo</w:t>
            </w:r>
            <w:r w:rsidR="00555322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de Localidad</w:t>
            </w:r>
          </w:p>
          <w:p w14:paraId="3C486FB8" w14:textId="4E80BF40" w:rsidR="00E56D90" w:rsidRPr="00C53C5E" w:rsidRDefault="00E56D90" w:rsidP="00C53C5E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Córdoba se encuentra cargada en </w:t>
            </w:r>
            <w:r w:rsidR="00555322">
              <w:rPr>
                <w:i/>
                <w:iCs/>
              </w:rPr>
              <w:t>los</w:t>
            </w:r>
            <w:r>
              <w:rPr>
                <w:i/>
                <w:iCs/>
              </w:rPr>
              <w:t xml:space="preserve"> combo</w:t>
            </w:r>
            <w:r w:rsidR="00555322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de Ciudad</w:t>
            </w:r>
          </w:p>
        </w:tc>
      </w:tr>
      <w:tr w:rsidR="00C53C5E" w14:paraId="3CCB7E2F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CE67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311B8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1081BAC5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9C67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0DF99A" w14:textId="3413B624" w:rsidR="00C53C5E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la opción publicar pedido de envió.</w:t>
            </w:r>
          </w:p>
          <w:p w14:paraId="2BF2F219" w14:textId="4097E4F3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tipo de entrega “Paquete”</w:t>
            </w:r>
          </w:p>
          <w:p w14:paraId="5AA08595" w14:textId="0E739970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ingresa la calle de recepción “Av. Colon 2000”</w:t>
            </w:r>
          </w:p>
          <w:p w14:paraId="2C52AA4E" w14:textId="44C39DA4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la Localidad de recepción “</w:t>
            </w:r>
            <w:proofErr w:type="spellStart"/>
            <w:r>
              <w:t>Cordoba</w:t>
            </w:r>
            <w:proofErr w:type="spellEnd"/>
            <w:r>
              <w:t>”</w:t>
            </w:r>
          </w:p>
          <w:p w14:paraId="547D1CFF" w14:textId="1A0B44AD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la Ciudad de recepción “</w:t>
            </w:r>
            <w:proofErr w:type="spellStart"/>
            <w:r>
              <w:t>Cordoba</w:t>
            </w:r>
            <w:proofErr w:type="spellEnd"/>
            <w:r>
              <w:t>”</w:t>
            </w:r>
          </w:p>
          <w:p w14:paraId="31441CF7" w14:textId="39EAB92B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ingresa la calle de entrega “Av. Colon 100”</w:t>
            </w:r>
          </w:p>
          <w:p w14:paraId="53B55005" w14:textId="64AC5CD2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Ingresa la fecha de retiro “27/10/2023” </w:t>
            </w:r>
          </w:p>
          <w:p w14:paraId="1D17FEDB" w14:textId="05280621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la Localidad de entrega “</w:t>
            </w:r>
            <w:proofErr w:type="spellStart"/>
            <w:r>
              <w:t>Cordoba</w:t>
            </w:r>
            <w:proofErr w:type="spellEnd"/>
            <w:r>
              <w:t>”</w:t>
            </w:r>
          </w:p>
          <w:p w14:paraId="3C98EA34" w14:textId="1FD52571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Lucas selecciona la Ciudad de entrega “</w:t>
            </w:r>
            <w:proofErr w:type="spellStart"/>
            <w:r>
              <w:t>Cordoba</w:t>
            </w:r>
            <w:proofErr w:type="spellEnd"/>
            <w:r>
              <w:t>”</w:t>
            </w:r>
          </w:p>
          <w:p w14:paraId="0D21606E" w14:textId="62384B47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Ingresa la fecha de Entrega “27/10/2023”</w:t>
            </w:r>
          </w:p>
          <w:p w14:paraId="63D92699" w14:textId="36130DAD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presiona el botón Publicar</w:t>
            </w:r>
          </w:p>
          <w:p w14:paraId="56EC0AD3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713C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  <w:p w14:paraId="5F9BEF39" w14:textId="77777777" w:rsid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sistema envía una notificación PUSH a los transportistas dentro de la localidad de cobertura.</w:t>
            </w:r>
          </w:p>
          <w:p w14:paraId="38683338" w14:textId="22166C75" w:rsidR="00555322" w:rsidRPr="00555322" w:rsidRDefault="00555322" w:rsidP="00555322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l sistema envía un mail a los transportistas dentro de la localidad de cobertura</w:t>
            </w:r>
          </w:p>
        </w:tc>
      </w:tr>
    </w:tbl>
    <w:p w14:paraId="5BE6DFB9" w14:textId="77777777" w:rsidR="00726FFD" w:rsidRDefault="00726FFD" w:rsidP="00307CBE">
      <w:pPr>
        <w:ind w:firstLine="0"/>
        <w:rPr>
          <w:rFonts w:cs="Calibri Light"/>
          <w:b/>
          <w:color w:val="000000"/>
          <w:highlight w:val="yellow"/>
        </w:rPr>
      </w:pPr>
    </w:p>
    <w:p w14:paraId="432192F9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3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7A104155" w14:textId="77777777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r w:rsidRPr="00CB3320">
        <w:rPr>
          <w:b/>
          <w:bCs/>
        </w:rPr>
        <w:lastRenderedPageBreak/>
        <w:t xml:space="preserve">Testing de Caja </w:t>
      </w:r>
      <w:r w:rsidR="00D20AC1">
        <w:rPr>
          <w:b/>
          <w:bCs/>
        </w:rPr>
        <w:t>Blanca</w:t>
      </w:r>
    </w:p>
    <w:p w14:paraId="5CA742C7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257C7E8B" w14:textId="77777777" w:rsidTr="00950F68">
        <w:tc>
          <w:tcPr>
            <w:tcW w:w="1421" w:type="dxa"/>
            <w:shd w:val="clear" w:color="auto" w:fill="2898B7"/>
          </w:tcPr>
          <w:p w14:paraId="17B9B186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49DC245E" w14:textId="76E3E401" w:rsidR="009A5A5D" w:rsidRPr="003F2F3B" w:rsidRDefault="004270CF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cisión</w:t>
            </w:r>
          </w:p>
        </w:tc>
        <w:tc>
          <w:tcPr>
            <w:tcW w:w="3189" w:type="dxa"/>
            <w:shd w:val="clear" w:color="auto" w:fill="2898B7"/>
          </w:tcPr>
          <w:p w14:paraId="1D6BF6F4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51EDA915" w14:textId="77777777" w:rsidR="009A5A5D" w:rsidRPr="003F2F3B" w:rsidRDefault="009A5A5D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</w:p>
        </w:tc>
      </w:tr>
      <w:tr w:rsidR="009A5A5D" w:rsidRPr="003F2F3B" w14:paraId="4FEBF90B" w14:textId="77777777" w:rsidTr="00950F68">
        <w:tc>
          <w:tcPr>
            <w:tcW w:w="15730" w:type="dxa"/>
            <w:gridSpan w:val="4"/>
            <w:shd w:val="clear" w:color="auto" w:fill="2898B7"/>
          </w:tcPr>
          <w:p w14:paraId="340F7443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4270CF" w:rsidRPr="004A0256" w14:paraId="54F36113" w14:textId="77777777" w:rsidTr="00F41D0E">
        <w:trPr>
          <w:trHeight w:val="917"/>
        </w:trPr>
        <w:tc>
          <w:tcPr>
            <w:tcW w:w="15730" w:type="dxa"/>
            <w:gridSpan w:val="4"/>
            <w:shd w:val="clear" w:color="auto" w:fill="C6DCE5"/>
            <w:vAlign w:val="center"/>
          </w:tcPr>
          <w:p w14:paraId="70887F4B" w14:textId="77777777" w:rsidR="004270CF" w:rsidRDefault="004270CF" w:rsidP="004270CF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es 27/10/2023</w:t>
            </w:r>
          </w:p>
          <w:p w14:paraId="3F88629F" w14:textId="77777777" w:rsidR="004270CF" w:rsidRDefault="004270CF" w:rsidP="004270CF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combo tipo de carga </w:t>
            </w:r>
            <w:proofErr w:type="spellStart"/>
            <w:r>
              <w:rPr>
                <w:i/>
                <w:iCs/>
              </w:rPr>
              <w:t>esta</w:t>
            </w:r>
            <w:proofErr w:type="spellEnd"/>
            <w:r>
              <w:rPr>
                <w:i/>
                <w:iCs/>
              </w:rPr>
              <w:t xml:space="preserve"> cargado con documentación, paquete, granos, hacienda</w:t>
            </w:r>
          </w:p>
          <w:p w14:paraId="380F7872" w14:textId="77777777" w:rsidR="004270CF" w:rsidRDefault="004270CF" w:rsidP="004270CF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Córdoba se encuentra cargada en los combos de Localidad</w:t>
            </w:r>
          </w:p>
          <w:p w14:paraId="2ABDF882" w14:textId="5F1B5EC4" w:rsidR="004270CF" w:rsidRPr="004270CF" w:rsidRDefault="004270CF" w:rsidP="004270CF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270CF">
              <w:rPr>
                <w:i/>
                <w:iCs/>
              </w:rPr>
              <w:t>Córdoba se encuentra cargada en los combos de Ciudad</w:t>
            </w:r>
          </w:p>
        </w:tc>
      </w:tr>
      <w:tr w:rsidR="004270CF" w:rsidRPr="003F2F3B" w14:paraId="09278DB8" w14:textId="77777777" w:rsidTr="00950F68">
        <w:tc>
          <w:tcPr>
            <w:tcW w:w="15730" w:type="dxa"/>
            <w:gridSpan w:val="4"/>
            <w:shd w:val="clear" w:color="auto" w:fill="2898B7"/>
          </w:tcPr>
          <w:p w14:paraId="17E00B8B" w14:textId="77777777" w:rsidR="004270CF" w:rsidRPr="003F2F3B" w:rsidRDefault="004270CF" w:rsidP="004270CF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4270CF" w:rsidRPr="003F2F3B" w14:paraId="48444B2E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4D74847D" w14:textId="2D325806" w:rsidR="004270CF" w:rsidRDefault="004270CF" w:rsidP="004270CF">
            <w:pPr>
              <w:pStyle w:val="Textoindependiente"/>
              <w:numPr>
                <w:ilvl w:val="0"/>
                <w:numId w:val="43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</w:t>
            </w:r>
            <w:proofErr w:type="gramStart"/>
            <w:r>
              <w:rPr>
                <w:rFonts w:ascii="Corbel" w:hAnsi="Corbel"/>
                <w:b/>
              </w:rPr>
              <w:t>=  “</w:t>
            </w:r>
            <w:proofErr w:type="gramEnd"/>
            <w:r>
              <w:rPr>
                <w:rFonts w:ascii="Corbel" w:hAnsi="Corbel"/>
                <w:b/>
              </w:rPr>
              <w:t xml:space="preserve"> “.</w:t>
            </w:r>
          </w:p>
          <w:p w14:paraId="44E99915" w14:textId="702557BE" w:rsidR="004270CF" w:rsidRDefault="004270CF" w:rsidP="004270CF">
            <w:pPr>
              <w:pStyle w:val="Textoindependiente"/>
              <w:numPr>
                <w:ilvl w:val="0"/>
                <w:numId w:val="43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“27/10/2023”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“27/10/2023”</w:t>
            </w:r>
          </w:p>
          <w:p w14:paraId="755D6600" w14:textId="1000C332" w:rsidR="004270CF" w:rsidRDefault="004270CF" w:rsidP="004270CF">
            <w:pPr>
              <w:pStyle w:val="Textoindependiente"/>
              <w:numPr>
                <w:ilvl w:val="0"/>
                <w:numId w:val="43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“27/10/2023”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</w:p>
          <w:p w14:paraId="0DDB728E" w14:textId="22836643" w:rsidR="004270CF" w:rsidRDefault="004270CF" w:rsidP="004270CF">
            <w:pPr>
              <w:pStyle w:val="Textoindependiente"/>
              <w:numPr>
                <w:ilvl w:val="0"/>
                <w:numId w:val="43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  <w:r>
              <w:rPr>
                <w:rFonts w:ascii="Corbel" w:hAnsi="Corbel"/>
                <w:b/>
              </w:rPr>
              <w:t xml:space="preserve">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“ ”</w:t>
            </w:r>
          </w:p>
          <w:p w14:paraId="09136632" w14:textId="7E9432D1" w:rsidR="004270CF" w:rsidRPr="004270CF" w:rsidRDefault="004270CF" w:rsidP="004270CF">
            <w:pPr>
              <w:pStyle w:val="Textoindependiente"/>
              <w:numPr>
                <w:ilvl w:val="0"/>
                <w:numId w:val="43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  <w:r>
              <w:rPr>
                <w:rFonts w:ascii="Corbel" w:hAnsi="Corbel"/>
                <w:b/>
              </w:rPr>
              <w:t xml:space="preserve">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“ ”</w:t>
            </w:r>
          </w:p>
        </w:tc>
      </w:tr>
    </w:tbl>
    <w:p w14:paraId="7F04F455" w14:textId="77777777" w:rsidR="002121B4" w:rsidRDefault="002121B4" w:rsidP="002121B4">
      <w:pPr>
        <w:ind w:firstLine="0"/>
        <w:rPr>
          <w:rFonts w:cs="Calibri Light"/>
        </w:rPr>
      </w:pPr>
    </w:p>
    <w:p w14:paraId="269595D1" w14:textId="77777777" w:rsidR="004270CF" w:rsidRDefault="004270CF" w:rsidP="002121B4">
      <w:pPr>
        <w:ind w:firstLine="0"/>
        <w:rPr>
          <w:rFonts w:cs="Calibri Light"/>
        </w:rPr>
      </w:pPr>
    </w:p>
    <w:p w14:paraId="6939A45B" w14:textId="77777777" w:rsidR="004270CF" w:rsidRDefault="004270CF" w:rsidP="002121B4">
      <w:pPr>
        <w:ind w:firstLine="0"/>
        <w:rPr>
          <w:rFonts w:cs="Calibri Light"/>
        </w:rPr>
      </w:pPr>
    </w:p>
    <w:p w14:paraId="6AF67470" w14:textId="77777777" w:rsidR="004270CF" w:rsidRDefault="004270CF" w:rsidP="002121B4">
      <w:pPr>
        <w:ind w:firstLine="0"/>
        <w:rPr>
          <w:rFonts w:cs="Calibri Light"/>
        </w:rPr>
      </w:pPr>
    </w:p>
    <w:p w14:paraId="5BE9D7BE" w14:textId="77777777" w:rsidR="004270CF" w:rsidRDefault="004270CF" w:rsidP="002121B4">
      <w:pPr>
        <w:ind w:firstLine="0"/>
        <w:rPr>
          <w:rFonts w:cs="Calibri Light"/>
        </w:rPr>
      </w:pPr>
    </w:p>
    <w:p w14:paraId="56240141" w14:textId="77777777" w:rsidR="004270CF" w:rsidRDefault="004270CF" w:rsidP="002121B4">
      <w:pPr>
        <w:ind w:firstLine="0"/>
        <w:rPr>
          <w:rFonts w:cs="Calibri Light"/>
        </w:rPr>
      </w:pPr>
    </w:p>
    <w:p w14:paraId="42CD372A" w14:textId="77777777" w:rsidR="004270CF" w:rsidRDefault="004270CF" w:rsidP="002121B4">
      <w:pPr>
        <w:ind w:firstLine="0"/>
        <w:rPr>
          <w:rFonts w:cs="Calibri Light"/>
        </w:rPr>
      </w:pPr>
    </w:p>
    <w:p w14:paraId="48D632E1" w14:textId="77777777" w:rsidR="004270CF" w:rsidRDefault="004270CF" w:rsidP="002121B4">
      <w:pPr>
        <w:ind w:firstLine="0"/>
        <w:rPr>
          <w:rFonts w:cs="Calibri Light"/>
        </w:rPr>
      </w:pPr>
    </w:p>
    <w:p w14:paraId="06AAC2EE" w14:textId="77777777" w:rsidR="004270CF" w:rsidRDefault="004270CF" w:rsidP="002121B4">
      <w:pPr>
        <w:ind w:firstLine="0"/>
        <w:rPr>
          <w:rFonts w:cs="Calibri Light"/>
        </w:rPr>
      </w:pPr>
    </w:p>
    <w:p w14:paraId="3752678A" w14:textId="77777777" w:rsidR="004270CF" w:rsidRDefault="004270CF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284E45" w:rsidRPr="003F2F3B" w14:paraId="76C0E358" w14:textId="77777777" w:rsidTr="00284E45">
        <w:tc>
          <w:tcPr>
            <w:tcW w:w="1421" w:type="dxa"/>
            <w:shd w:val="clear" w:color="auto" w:fill="2898B7"/>
          </w:tcPr>
          <w:p w14:paraId="14D35278" w14:textId="77777777" w:rsidR="00284E45" w:rsidRPr="006145DF" w:rsidRDefault="00284E45" w:rsidP="000D14B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0A0F8EA7" w14:textId="01B7EEA6" w:rsidR="00284E45" w:rsidRPr="003F2F3B" w:rsidRDefault="00284E45" w:rsidP="000D14B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últiple</w:t>
            </w:r>
          </w:p>
        </w:tc>
        <w:tc>
          <w:tcPr>
            <w:tcW w:w="3189" w:type="dxa"/>
            <w:shd w:val="clear" w:color="auto" w:fill="2898B7"/>
          </w:tcPr>
          <w:p w14:paraId="11E053F8" w14:textId="77777777" w:rsidR="00284E45" w:rsidRPr="003F2F3B" w:rsidRDefault="00284E45" w:rsidP="000D14B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66020684" w14:textId="2306BFA6" w:rsidR="00284E45" w:rsidRPr="003F2F3B" w:rsidRDefault="00284E45" w:rsidP="000D14B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7</w:t>
            </w:r>
          </w:p>
        </w:tc>
      </w:tr>
      <w:tr w:rsidR="00284E45" w:rsidRPr="003F2F3B" w14:paraId="59DF87CC" w14:textId="77777777" w:rsidTr="00284E45">
        <w:tc>
          <w:tcPr>
            <w:tcW w:w="15730" w:type="dxa"/>
            <w:gridSpan w:val="4"/>
            <w:shd w:val="clear" w:color="auto" w:fill="2898B7"/>
          </w:tcPr>
          <w:p w14:paraId="60DEAEAA" w14:textId="77777777" w:rsidR="00284E45" w:rsidRPr="003F2F3B" w:rsidRDefault="00284E45" w:rsidP="000D14B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284E45" w:rsidRPr="004270CF" w14:paraId="3E08D7C9" w14:textId="77777777" w:rsidTr="00284E45">
        <w:trPr>
          <w:trHeight w:val="917"/>
        </w:trPr>
        <w:tc>
          <w:tcPr>
            <w:tcW w:w="15730" w:type="dxa"/>
            <w:gridSpan w:val="4"/>
            <w:shd w:val="clear" w:color="auto" w:fill="C6DCE5"/>
            <w:vAlign w:val="center"/>
          </w:tcPr>
          <w:p w14:paraId="6F69875B" w14:textId="77777777" w:rsidR="00284E45" w:rsidRDefault="00284E45" w:rsidP="000D14B8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es 27/10/2023</w:t>
            </w:r>
          </w:p>
          <w:p w14:paraId="3E7A9DA1" w14:textId="77777777" w:rsidR="00284E45" w:rsidRDefault="00284E45" w:rsidP="000D14B8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combo tipo de carga </w:t>
            </w:r>
            <w:proofErr w:type="spellStart"/>
            <w:r>
              <w:rPr>
                <w:i/>
                <w:iCs/>
              </w:rPr>
              <w:t>esta</w:t>
            </w:r>
            <w:proofErr w:type="spellEnd"/>
            <w:r>
              <w:rPr>
                <w:i/>
                <w:iCs/>
              </w:rPr>
              <w:t xml:space="preserve"> cargado con documentación, paquete, granos, hacienda</w:t>
            </w:r>
          </w:p>
          <w:p w14:paraId="00FDEECD" w14:textId="77777777" w:rsidR="00284E45" w:rsidRDefault="00284E45" w:rsidP="000D14B8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Córdoba se encuentra cargada en los combos de Localidad</w:t>
            </w:r>
          </w:p>
          <w:p w14:paraId="28BEE2A0" w14:textId="77777777" w:rsidR="00284E45" w:rsidRPr="004270CF" w:rsidRDefault="00284E45" w:rsidP="000D14B8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4270CF">
              <w:rPr>
                <w:i/>
                <w:iCs/>
              </w:rPr>
              <w:t>Córdoba se encuentra cargada en los combos de Ciudad</w:t>
            </w:r>
          </w:p>
        </w:tc>
      </w:tr>
      <w:tr w:rsidR="00284E45" w:rsidRPr="003F2F3B" w14:paraId="011E8B49" w14:textId="77777777" w:rsidTr="00284E45">
        <w:tc>
          <w:tcPr>
            <w:tcW w:w="15730" w:type="dxa"/>
            <w:gridSpan w:val="4"/>
            <w:shd w:val="clear" w:color="auto" w:fill="2898B7"/>
          </w:tcPr>
          <w:p w14:paraId="744B202E" w14:textId="77777777" w:rsidR="00284E45" w:rsidRPr="003F2F3B" w:rsidRDefault="00284E45" w:rsidP="000D14B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284E45" w:rsidRPr="004270CF" w14:paraId="3182976B" w14:textId="77777777" w:rsidTr="00284E45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0BD22BB1" w14:textId="21CD3A72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</w:t>
            </w:r>
            <w:proofErr w:type="gramStart"/>
            <w:r>
              <w:rPr>
                <w:rFonts w:ascii="Corbel" w:hAnsi="Corbel"/>
                <w:b/>
              </w:rPr>
              <w:t>=  “</w:t>
            </w:r>
            <w:proofErr w:type="gramEnd"/>
            <w:r>
              <w:rPr>
                <w:rFonts w:ascii="Corbel" w:hAnsi="Corbel"/>
                <w:b/>
              </w:rPr>
              <w:t xml:space="preserve"> “.</w:t>
            </w:r>
          </w:p>
          <w:p w14:paraId="18E2D350" w14:textId="05A27BF9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  <w:r>
              <w:rPr>
                <w:rFonts w:ascii="Corbel" w:hAnsi="Corbel"/>
                <w:b/>
              </w:rPr>
              <w:t xml:space="preserve">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 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 ”, </w:t>
            </w:r>
          </w:p>
          <w:p w14:paraId="50D150E8" w14:textId="60CD1D29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>”</w:t>
            </w:r>
          </w:p>
          <w:p w14:paraId="0083FF16" w14:textId="6BB5ADE2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 ”,</w:t>
            </w:r>
            <w:r>
              <w:rPr>
                <w:rFonts w:ascii="Corbel" w:hAnsi="Corbel"/>
                <w:b/>
              </w:rPr>
              <w:br/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</w:p>
          <w:p w14:paraId="7F6AF9B9" w14:textId="27798F54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</w:t>
            </w:r>
            <w:proofErr w:type="gramStart"/>
            <w:r>
              <w:rPr>
                <w:rFonts w:ascii="Corbel" w:hAnsi="Corbel"/>
                <w:b/>
              </w:rPr>
              <w:t>“  “</w:t>
            </w:r>
            <w:proofErr w:type="gramEnd"/>
          </w:p>
          <w:p w14:paraId="7D7C532B" w14:textId="53B93982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“27/10/2023”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</w:t>
            </w:r>
            <w:proofErr w:type="gramStart"/>
            <w:r>
              <w:rPr>
                <w:rFonts w:ascii="Corbel" w:hAnsi="Corbel"/>
                <w:b/>
              </w:rPr>
              <w:t>“ ”</w:t>
            </w:r>
            <w:proofErr w:type="gramEnd"/>
            <w:r>
              <w:rPr>
                <w:rFonts w:ascii="Corbel" w:hAnsi="Corbel"/>
                <w:b/>
              </w:rPr>
              <w:t xml:space="preserve"> </w:t>
            </w:r>
          </w:p>
          <w:p w14:paraId="03E0075F" w14:textId="77777777" w:rsidR="00284E45" w:rsidRDefault="00284E45" w:rsidP="00284E45">
            <w:pPr>
              <w:pStyle w:val="Textoindependiente"/>
              <w:numPr>
                <w:ilvl w:val="0"/>
                <w:numId w:val="44"/>
              </w:numPr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tipoCarga</w:t>
            </w:r>
            <w:proofErr w:type="spellEnd"/>
            <w:r>
              <w:rPr>
                <w:rFonts w:ascii="Corbel" w:hAnsi="Corbel"/>
                <w:b/>
              </w:rPr>
              <w:t xml:space="preserve"> == “paquete”, </w:t>
            </w:r>
            <w:proofErr w:type="spellStart"/>
            <w:r>
              <w:rPr>
                <w:rFonts w:ascii="Corbel" w:hAnsi="Corbel"/>
                <w:b/>
              </w:rPr>
              <w:t>calleRecepcion</w:t>
            </w:r>
            <w:proofErr w:type="spellEnd"/>
            <w:r>
              <w:rPr>
                <w:rFonts w:ascii="Corbel" w:hAnsi="Corbel"/>
                <w:b/>
              </w:rPr>
              <w:t xml:space="preserve"> == “Colon 2000”, </w:t>
            </w:r>
            <w:proofErr w:type="spellStart"/>
            <w:r>
              <w:rPr>
                <w:rFonts w:ascii="Corbel" w:hAnsi="Corbel"/>
                <w:b/>
              </w:rPr>
              <w:t>locali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Recepcion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alleEntrega</w:t>
            </w:r>
            <w:proofErr w:type="spellEnd"/>
            <w:r>
              <w:rPr>
                <w:rFonts w:ascii="Corbel" w:hAnsi="Corbel"/>
                <w:b/>
              </w:rPr>
              <w:t xml:space="preserve"> == “Colon 100”, </w:t>
            </w:r>
            <w:proofErr w:type="spellStart"/>
            <w:r>
              <w:rPr>
                <w:rFonts w:ascii="Corbel" w:hAnsi="Corbel"/>
                <w:b/>
              </w:rPr>
              <w:t>locali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ciudadEntrega</w:t>
            </w:r>
            <w:proofErr w:type="spellEnd"/>
            <w:r>
              <w:rPr>
                <w:rFonts w:ascii="Corbel" w:hAnsi="Corbel"/>
                <w:b/>
              </w:rPr>
              <w:t xml:space="preserve"> = “</w:t>
            </w:r>
            <w:proofErr w:type="spellStart"/>
            <w:r>
              <w:rPr>
                <w:rFonts w:ascii="Corbel" w:hAnsi="Corbel"/>
                <w:b/>
              </w:rPr>
              <w:t>Cordoba</w:t>
            </w:r>
            <w:proofErr w:type="spellEnd"/>
            <w:r>
              <w:rPr>
                <w:rFonts w:ascii="Corbel" w:hAnsi="Corbel"/>
                <w:b/>
              </w:rPr>
              <w:t xml:space="preserve">”, </w:t>
            </w:r>
            <w:proofErr w:type="spellStart"/>
            <w:r>
              <w:rPr>
                <w:rFonts w:ascii="Corbel" w:hAnsi="Corbel"/>
                <w:b/>
              </w:rPr>
              <w:t>fechaRetiro</w:t>
            </w:r>
            <w:proofErr w:type="spellEnd"/>
            <w:r>
              <w:rPr>
                <w:rFonts w:ascii="Corbel" w:hAnsi="Corbel"/>
                <w:b/>
              </w:rPr>
              <w:t xml:space="preserve"> = “27/10/2023”, </w:t>
            </w:r>
            <w:proofErr w:type="spellStart"/>
            <w:r>
              <w:rPr>
                <w:rFonts w:ascii="Corbel" w:hAnsi="Corbel"/>
                <w:b/>
              </w:rPr>
              <w:t>fechaEntrega</w:t>
            </w:r>
            <w:proofErr w:type="spellEnd"/>
            <w:r>
              <w:rPr>
                <w:rFonts w:ascii="Corbel" w:hAnsi="Corbel"/>
                <w:b/>
              </w:rPr>
              <w:t xml:space="preserve"> = “27/10/2023”</w:t>
            </w:r>
          </w:p>
          <w:p w14:paraId="3A718EDD" w14:textId="12B26EA3" w:rsidR="00284E45" w:rsidRPr="004270CF" w:rsidRDefault="00284E45" w:rsidP="00284E45">
            <w:pPr>
              <w:pStyle w:val="Textoindependiente"/>
              <w:ind w:firstLine="0"/>
              <w:rPr>
                <w:rFonts w:ascii="Corbel" w:hAnsi="Corbel"/>
                <w:b/>
              </w:rPr>
            </w:pPr>
          </w:p>
        </w:tc>
      </w:tr>
    </w:tbl>
    <w:p w14:paraId="0C118FB2" w14:textId="77777777" w:rsidR="004270CF" w:rsidRPr="002121B4" w:rsidRDefault="004270CF" w:rsidP="002121B4">
      <w:pPr>
        <w:ind w:firstLine="0"/>
        <w:rPr>
          <w:rFonts w:cs="Calibri Light"/>
        </w:rPr>
      </w:pPr>
    </w:p>
    <w:sectPr w:rsidR="004270CF" w:rsidRPr="002121B4" w:rsidSect="009A5A5D">
      <w:headerReference w:type="first" r:id="rId14"/>
      <w:footerReference w:type="first" r:id="rId15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D124" w14:textId="77777777" w:rsidR="00F90F53" w:rsidRDefault="00F90F53">
      <w:r>
        <w:separator/>
      </w:r>
    </w:p>
  </w:endnote>
  <w:endnote w:type="continuationSeparator" w:id="0">
    <w:p w14:paraId="699681B4" w14:textId="77777777" w:rsidR="00F90F53" w:rsidRDefault="00F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919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512FCD68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31E7E52D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47F7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44EF9743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368AB896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D048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50C15CC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BAD236D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4BCC" w14:textId="77777777" w:rsidR="00F90F53" w:rsidRDefault="00F90F53">
      <w:r>
        <w:separator/>
      </w:r>
    </w:p>
  </w:footnote>
  <w:footnote w:type="continuationSeparator" w:id="0">
    <w:p w14:paraId="38EBAE5C" w14:textId="77777777" w:rsidR="00F90F53" w:rsidRDefault="00F9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921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73FA64F4" w14:textId="77777777">
      <w:trPr>
        <w:trHeight w:val="1024"/>
      </w:trPr>
      <w:tc>
        <w:tcPr>
          <w:tcW w:w="2552" w:type="dxa"/>
          <w:shd w:val="clear" w:color="auto" w:fill="auto"/>
        </w:tcPr>
        <w:p w14:paraId="16D4EFA3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063512C" wp14:editId="2D2E08C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1F9FFFC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EDE09C3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72965EB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A37BE5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78CEA03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67FFEC2F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6014B78A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3CBFEDB9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14A18DB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5A13CDFA" wp14:editId="44D1CA2F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4C79562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7BA7E88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8950E82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95A68AA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4C6E40FC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A0F947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2BEA2C5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56D66230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3907379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3F464929" wp14:editId="06718CCE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64ED55A8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7FFBF3C8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7FC4331E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4EA02A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4074AB24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981AAAB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E7D5D26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0F2288F4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79D63C66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4D336552" wp14:editId="47C2D441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AD814E2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EA5F77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0012A5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67678A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69FFA324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3AECA93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2423B19E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21D456C"/>
    <w:multiLevelType w:val="hybridMultilevel"/>
    <w:tmpl w:val="42123264"/>
    <w:lvl w:ilvl="0" w:tplc="29A4F50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4853"/>
    <w:multiLevelType w:val="hybridMultilevel"/>
    <w:tmpl w:val="C9A2FF88"/>
    <w:lvl w:ilvl="0" w:tplc="2222B8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F227E"/>
    <w:multiLevelType w:val="hybridMultilevel"/>
    <w:tmpl w:val="45D45B80"/>
    <w:lvl w:ilvl="0" w:tplc="7D3C02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95337257">
    <w:abstractNumId w:val="33"/>
  </w:num>
  <w:num w:numId="2" w16cid:durableId="1568152516">
    <w:abstractNumId w:val="34"/>
  </w:num>
  <w:num w:numId="3" w16cid:durableId="1183130993">
    <w:abstractNumId w:val="24"/>
  </w:num>
  <w:num w:numId="4" w16cid:durableId="1839035102">
    <w:abstractNumId w:val="16"/>
  </w:num>
  <w:num w:numId="5" w16cid:durableId="29915005">
    <w:abstractNumId w:val="5"/>
  </w:num>
  <w:num w:numId="6" w16cid:durableId="1691029367">
    <w:abstractNumId w:val="23"/>
  </w:num>
  <w:num w:numId="7" w16cid:durableId="508522843">
    <w:abstractNumId w:val="15"/>
  </w:num>
  <w:num w:numId="8" w16cid:durableId="2099132396">
    <w:abstractNumId w:val="0"/>
  </w:num>
  <w:num w:numId="9" w16cid:durableId="1969965354">
    <w:abstractNumId w:val="25"/>
  </w:num>
  <w:num w:numId="10" w16cid:durableId="321934856">
    <w:abstractNumId w:val="11"/>
  </w:num>
  <w:num w:numId="11" w16cid:durableId="807208019">
    <w:abstractNumId w:val="10"/>
  </w:num>
  <w:num w:numId="12" w16cid:durableId="1233850420">
    <w:abstractNumId w:val="12"/>
  </w:num>
  <w:num w:numId="13" w16cid:durableId="144784828">
    <w:abstractNumId w:val="14"/>
  </w:num>
  <w:num w:numId="14" w16cid:durableId="2244814">
    <w:abstractNumId w:val="20"/>
  </w:num>
  <w:num w:numId="15" w16cid:durableId="1568107582">
    <w:abstractNumId w:val="28"/>
  </w:num>
  <w:num w:numId="16" w16cid:durableId="147863363">
    <w:abstractNumId w:val="30"/>
  </w:num>
  <w:num w:numId="17" w16cid:durableId="2013221636">
    <w:abstractNumId w:val="22"/>
  </w:num>
  <w:num w:numId="18" w16cid:durableId="1725984627">
    <w:abstractNumId w:val="17"/>
  </w:num>
  <w:num w:numId="19" w16cid:durableId="871068059">
    <w:abstractNumId w:val="19"/>
  </w:num>
  <w:num w:numId="20" w16cid:durableId="1688485239">
    <w:abstractNumId w:val="32"/>
  </w:num>
  <w:num w:numId="21" w16cid:durableId="1801073414">
    <w:abstractNumId w:val="3"/>
  </w:num>
  <w:num w:numId="22" w16cid:durableId="1306929426">
    <w:abstractNumId w:val="30"/>
  </w:num>
  <w:num w:numId="23" w16cid:durableId="641498437">
    <w:abstractNumId w:val="19"/>
  </w:num>
  <w:num w:numId="24" w16cid:durableId="1360281516">
    <w:abstractNumId w:val="32"/>
  </w:num>
  <w:num w:numId="25" w16cid:durableId="1815675819">
    <w:abstractNumId w:val="15"/>
  </w:num>
  <w:num w:numId="26" w16cid:durableId="1208445424">
    <w:abstractNumId w:val="16"/>
  </w:num>
  <w:num w:numId="27" w16cid:durableId="1722170326">
    <w:abstractNumId w:val="7"/>
  </w:num>
  <w:num w:numId="28" w16cid:durableId="1498498095">
    <w:abstractNumId w:val="18"/>
  </w:num>
  <w:num w:numId="29" w16cid:durableId="1466004916">
    <w:abstractNumId w:val="6"/>
  </w:num>
  <w:num w:numId="30" w16cid:durableId="1746613192">
    <w:abstractNumId w:val="13"/>
  </w:num>
  <w:num w:numId="31" w16cid:durableId="1637299715">
    <w:abstractNumId w:val="13"/>
  </w:num>
  <w:num w:numId="32" w16cid:durableId="16931924">
    <w:abstractNumId w:val="13"/>
    <w:lvlOverride w:ilvl="0">
      <w:startOverride w:val="3"/>
      <w:lvl w:ilvl="0" w:tplc="67EA0BC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526FE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6CE93C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18DB9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FCF03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10681E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D00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382FE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BD84A4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617493800">
    <w:abstractNumId w:val="1"/>
  </w:num>
  <w:num w:numId="34" w16cid:durableId="1269704659">
    <w:abstractNumId w:val="4"/>
  </w:num>
  <w:num w:numId="35" w16cid:durableId="2083797457">
    <w:abstractNumId w:val="36"/>
  </w:num>
  <w:num w:numId="36" w16cid:durableId="1269312587">
    <w:abstractNumId w:val="21"/>
  </w:num>
  <w:num w:numId="37" w16cid:durableId="1684504188">
    <w:abstractNumId w:val="27"/>
  </w:num>
  <w:num w:numId="38" w16cid:durableId="289097313">
    <w:abstractNumId w:val="31"/>
  </w:num>
  <w:num w:numId="39" w16cid:durableId="653874071">
    <w:abstractNumId w:val="35"/>
  </w:num>
  <w:num w:numId="40" w16cid:durableId="1678733843">
    <w:abstractNumId w:val="29"/>
  </w:num>
  <w:num w:numId="41" w16cid:durableId="1395466202">
    <w:abstractNumId w:val="9"/>
  </w:num>
  <w:num w:numId="42" w16cid:durableId="1623345613">
    <w:abstractNumId w:val="2"/>
  </w:num>
  <w:num w:numId="43" w16cid:durableId="1050612321">
    <w:abstractNumId w:val="26"/>
  </w:num>
  <w:num w:numId="44" w16cid:durableId="1170831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53"/>
    <w:rsid w:val="000115A4"/>
    <w:rsid w:val="00040025"/>
    <w:rsid w:val="000476B4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84E45"/>
    <w:rsid w:val="0029681F"/>
    <w:rsid w:val="002F3A7E"/>
    <w:rsid w:val="002F5A91"/>
    <w:rsid w:val="00307CBE"/>
    <w:rsid w:val="00325C61"/>
    <w:rsid w:val="003700DD"/>
    <w:rsid w:val="004270CF"/>
    <w:rsid w:val="00431DD6"/>
    <w:rsid w:val="00486FB0"/>
    <w:rsid w:val="004E5151"/>
    <w:rsid w:val="0050756F"/>
    <w:rsid w:val="00555322"/>
    <w:rsid w:val="00566540"/>
    <w:rsid w:val="005970C9"/>
    <w:rsid w:val="005B18BC"/>
    <w:rsid w:val="006010B2"/>
    <w:rsid w:val="00616B51"/>
    <w:rsid w:val="00643ACB"/>
    <w:rsid w:val="006951F3"/>
    <w:rsid w:val="006B43AA"/>
    <w:rsid w:val="006E5DDF"/>
    <w:rsid w:val="00726FFD"/>
    <w:rsid w:val="00744EB3"/>
    <w:rsid w:val="0077256B"/>
    <w:rsid w:val="00790915"/>
    <w:rsid w:val="007C5BBB"/>
    <w:rsid w:val="0081704B"/>
    <w:rsid w:val="0089039F"/>
    <w:rsid w:val="008E21D1"/>
    <w:rsid w:val="00917303"/>
    <w:rsid w:val="00957958"/>
    <w:rsid w:val="009662EE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D20AC1"/>
    <w:rsid w:val="00D60E80"/>
    <w:rsid w:val="00D76D83"/>
    <w:rsid w:val="00D939CE"/>
    <w:rsid w:val="00E06E2D"/>
    <w:rsid w:val="00E56D90"/>
    <w:rsid w:val="00E61936"/>
    <w:rsid w:val="00E90129"/>
    <w:rsid w:val="00E94CD9"/>
    <w:rsid w:val="00EE03FB"/>
    <w:rsid w:val="00F118CF"/>
    <w:rsid w:val="00F210DC"/>
    <w:rsid w:val="00F216E8"/>
    <w:rsid w:val="00F819A5"/>
    <w:rsid w:val="00F90F53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4AD5"/>
  <w15:docId w15:val="{E5D7F073-DD9A-4206-9460-310B005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e\Documentos\ISW\ISW_Grupo8_2023\Practico\TrabajosPracticos\NoEvaluables\ISW_TP_SimulacroParcial_SimulacroParcial2_Lu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W_TP_SimulacroParcial_SimulacroParcial2_Lucas.dotx</Template>
  <TotalTime>0</TotalTime>
  <Pages>5</Pages>
  <Words>1153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Niveyro</dc:creator>
  <cp:lastModifiedBy>Lucas Niveyro</cp:lastModifiedBy>
  <cp:revision>2</cp:revision>
  <dcterms:created xsi:type="dcterms:W3CDTF">2023-10-28T01:33:00Z</dcterms:created>
  <dcterms:modified xsi:type="dcterms:W3CDTF">2023-10-28T01:33:00Z</dcterms:modified>
</cp:coreProperties>
</file>